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8A5" w:rsidRPr="00D07D0D" w:rsidRDefault="00D07D0D" w:rsidP="008E1D3F">
      <w:pPr>
        <w:jc w:val="center"/>
        <w:rPr>
          <w:sz w:val="32"/>
          <w:szCs w:val="32"/>
        </w:rPr>
      </w:pPr>
      <w:r>
        <w:rPr>
          <w:rFonts w:eastAsia="標楷體" w:cs="Times New Roman" w:hint="eastAsia"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44790</wp:posOffset>
                </wp:positionH>
                <wp:positionV relativeFrom="paragraph">
                  <wp:posOffset>125730</wp:posOffset>
                </wp:positionV>
                <wp:extent cx="1676400" cy="32004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D0D" w:rsidRPr="00D07D0D" w:rsidRDefault="00D07D0D" w:rsidP="00D07D0D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07D0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製作日期</w:t>
                            </w:r>
                            <w:r w:rsidRPr="00D07D0D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617.7pt;margin-top:9.9pt;width:132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" filled="f" stroked="f" strokeweight="2pt">
                <v:textbox>
                  <w:txbxContent>
                    <w:p w:rsidR="00D07D0D" w:rsidRPr="00D07D0D" w:rsidRDefault="00D07D0D" w:rsidP="00D07D0D">
                      <w:pP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</w:pPr>
                      <w:r w:rsidRPr="00D07D0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製作日期</w:t>
                      </w:r>
                      <w:r w:rsidRPr="00D07D0D">
                        <w:rPr>
                          <w:rFonts w:ascii="標楷體" w:eastAsia="標楷體" w:hAnsi="標楷體"/>
                          <w:color w:val="000000" w:themeColor="text1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  <w:r w:rsidR="00CD5E8C">
        <w:rPr>
          <w:rFonts w:eastAsia="標楷體" w:cs="Times New Roman" w:hint="eastAsia"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552450</wp:posOffset>
                </wp:positionV>
                <wp:extent cx="853440" cy="46482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E8C" w:rsidRPr="00CD5E8C" w:rsidRDefault="00CD5E8C" w:rsidP="00CD5E8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</w:pPr>
                            <w:r w:rsidRPr="00CD5E8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附件</w:t>
                            </w:r>
                            <w:r w:rsidR="001C5E5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7" style="position:absolute;left:0;text-align:left;margin-left:-26.1pt;margin-top:-43.5pt;width:67.2pt;height:36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" filled="f" stroked="f" strokeweight="2pt">
                <v:textbox>
                  <w:txbxContent>
                    <w:p w:rsidR="00CD5E8C" w:rsidRPr="00CD5E8C" w:rsidRDefault="00CD5E8C" w:rsidP="00CD5E8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  <w:shd w:val="clear" w:color="auto" w:fill="FFFFFF" w:themeFill="background1"/>
                        </w:rPr>
                      </w:pPr>
                      <w:r w:rsidRPr="00CD5E8C">
                        <w:rPr>
                          <w:rFonts w:ascii="標楷體" w:eastAsia="標楷體" w:hAnsi="標楷體" w:hint="eastAsia"/>
                          <w:sz w:val="28"/>
                          <w:szCs w:val="28"/>
                          <w:shd w:val="clear" w:color="auto" w:fill="FFFFFF" w:themeFill="background1"/>
                        </w:rPr>
                        <w:t>附件</w:t>
                      </w:r>
                      <w:r w:rsidR="001C5E52">
                        <w:rPr>
                          <w:rFonts w:ascii="標楷體" w:eastAsia="標楷體" w:hAnsi="標楷體"/>
                          <w:sz w:val="28"/>
                          <w:szCs w:val="28"/>
                          <w:shd w:val="clear" w:color="auto" w:fill="FFFFFF" w:themeFill="background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E1D3F" w:rsidRPr="008E1D3F">
        <w:rPr>
          <w:rFonts w:eastAsia="標楷體" w:cs="Times New Roman" w:hint="eastAsia"/>
          <w:bCs/>
          <w:color w:val="000000" w:themeColor="text1"/>
          <w:sz w:val="32"/>
          <w:szCs w:val="32"/>
          <w:u w:val="single"/>
        </w:rPr>
        <w:t>(</w:t>
      </w:r>
      <w:r w:rsidR="008E1D3F" w:rsidRPr="008E1D3F">
        <w:rPr>
          <w:rFonts w:eastAsia="標楷體" w:cs="Times New Roman" w:hint="eastAsia"/>
          <w:bCs/>
          <w:color w:val="000000" w:themeColor="text1"/>
          <w:sz w:val="32"/>
          <w:szCs w:val="32"/>
          <w:u w:val="single"/>
        </w:rPr>
        <w:t>機關名稱</w:t>
      </w:r>
      <w:r w:rsidR="008E1D3F" w:rsidRPr="008E1D3F">
        <w:rPr>
          <w:rFonts w:eastAsia="標楷體" w:cs="Times New Roman" w:hint="eastAsia"/>
          <w:bCs/>
          <w:color w:val="000000" w:themeColor="text1"/>
          <w:sz w:val="32"/>
          <w:szCs w:val="32"/>
          <w:u w:val="single"/>
        </w:rPr>
        <w:t>)</w:t>
      </w:r>
      <w:r w:rsidR="008E1D3F">
        <w:rPr>
          <w:rFonts w:eastAsia="標楷體" w:cs="Times New Roman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8E1D3F" w:rsidRPr="008E1D3F">
        <w:rPr>
          <w:rFonts w:eastAsia="標楷體" w:cs="Times New Roman" w:hint="eastAsia"/>
          <w:bCs/>
          <w:color w:val="000000" w:themeColor="text1"/>
          <w:sz w:val="32"/>
          <w:szCs w:val="32"/>
        </w:rPr>
        <w:t xml:space="preserve"> </w:t>
      </w:r>
      <w:r w:rsidR="008E1D3F">
        <w:rPr>
          <w:rFonts w:eastAsia="標楷體" w:cs="Times New Roman" w:hint="eastAsia"/>
          <w:bCs/>
          <w:color w:val="000000" w:themeColor="text1"/>
          <w:sz w:val="32"/>
          <w:szCs w:val="32"/>
          <w:u w:val="single"/>
        </w:rPr>
        <w:t xml:space="preserve">    </w:t>
      </w:r>
      <w:r w:rsidR="008E1D3F">
        <w:rPr>
          <w:rFonts w:eastAsia="標楷體" w:cs="Times New Roman" w:hint="eastAsia"/>
          <w:bCs/>
          <w:color w:val="000000" w:themeColor="text1"/>
          <w:sz w:val="32"/>
          <w:szCs w:val="32"/>
        </w:rPr>
        <w:t>年度</w:t>
      </w:r>
      <w:r w:rsidR="008E1D3F" w:rsidRPr="00135A39">
        <w:rPr>
          <w:rFonts w:eastAsia="標楷體" w:cs="Times New Roman" w:hint="eastAsia"/>
          <w:bCs/>
          <w:color w:val="000000" w:themeColor="text1"/>
          <w:sz w:val="32"/>
          <w:szCs w:val="32"/>
        </w:rPr>
        <w:t>擬</w:t>
      </w:r>
      <w:r w:rsidR="008E1D3F">
        <w:rPr>
          <w:rFonts w:eastAsia="標楷體" w:cs="Times New Roman" w:hint="eastAsia"/>
          <w:bCs/>
          <w:color w:val="000000" w:themeColor="text1"/>
          <w:sz w:val="32"/>
          <w:szCs w:val="32"/>
        </w:rPr>
        <w:t>訂定、修正或廢止</w:t>
      </w:r>
      <w:r w:rsidR="008E1D3F" w:rsidRPr="00135A39">
        <w:rPr>
          <w:rFonts w:eastAsia="標楷體" w:cs="Times New Roman" w:hint="eastAsia"/>
          <w:bCs/>
          <w:color w:val="000000" w:themeColor="text1"/>
          <w:sz w:val="32"/>
          <w:szCs w:val="32"/>
        </w:rPr>
        <w:t>之</w:t>
      </w:r>
      <w:r w:rsidR="008E1D3F" w:rsidRPr="00B73CC2">
        <w:rPr>
          <w:rFonts w:eastAsia="標楷體" w:cs="Times New Roman" w:hint="eastAsia"/>
          <w:color w:val="000000" w:themeColor="text1"/>
          <w:sz w:val="32"/>
          <w:szCs w:val="32"/>
        </w:rPr>
        <w:t>法規</w:t>
      </w:r>
      <w:r w:rsidR="008E1D3F" w:rsidRPr="00135A39">
        <w:rPr>
          <w:rFonts w:eastAsia="標楷體" w:cs="Times New Roman" w:hint="eastAsia"/>
          <w:bCs/>
          <w:color w:val="000000" w:themeColor="text1"/>
          <w:sz w:val="32"/>
          <w:szCs w:val="32"/>
        </w:rPr>
        <w:t>命令清單</w:t>
      </w:r>
      <w:r w:rsidR="001850C2" w:rsidRPr="001850C2">
        <w:rPr>
          <w:rFonts w:ascii="標楷體" w:eastAsia="標楷體" w:hAnsi="標楷體" w:cs="Times New Roman" w:hint="eastAsia"/>
          <w:bCs/>
          <w:color w:val="000000" w:themeColor="text1"/>
          <w:sz w:val="38"/>
          <w:szCs w:val="38"/>
          <w:vertAlign w:val="superscript"/>
        </w:rPr>
        <w:t>(</w:t>
      </w:r>
      <w:r w:rsidR="006F682F" w:rsidRPr="001850C2">
        <w:rPr>
          <w:rFonts w:ascii="標楷體" w:eastAsia="標楷體" w:hAnsi="標楷體" w:cs="Times New Roman" w:hint="eastAsia"/>
          <w:bCs/>
          <w:color w:val="000000" w:themeColor="text1"/>
          <w:sz w:val="38"/>
          <w:szCs w:val="38"/>
          <w:vertAlign w:val="superscript"/>
        </w:rPr>
        <w:t>註1</w:t>
      </w:r>
      <w:r w:rsidR="001850C2">
        <w:rPr>
          <w:rFonts w:ascii="標楷體" w:eastAsia="標楷體" w:hAnsi="標楷體" w:cs="Times New Roman" w:hint="eastAsia"/>
          <w:bCs/>
          <w:color w:val="000000" w:themeColor="text1"/>
          <w:sz w:val="38"/>
          <w:szCs w:val="38"/>
          <w:vertAlign w:val="superscript"/>
        </w:rPr>
        <w:t>)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425"/>
        <w:gridCol w:w="1985"/>
        <w:gridCol w:w="1843"/>
        <w:gridCol w:w="4252"/>
        <w:gridCol w:w="1985"/>
        <w:gridCol w:w="2835"/>
        <w:gridCol w:w="2410"/>
      </w:tblGrid>
      <w:tr w:rsidR="00A571C7" w:rsidRPr="004E068F" w:rsidTr="001850C2">
        <w:tc>
          <w:tcPr>
            <w:tcW w:w="425" w:type="dxa"/>
            <w:vAlign w:val="center"/>
          </w:tcPr>
          <w:p w:rsidR="009668A5" w:rsidRPr="004E068F" w:rsidRDefault="009668A5" w:rsidP="00422D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668A5" w:rsidRPr="004E068F" w:rsidRDefault="009668A5" w:rsidP="004E06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068F">
              <w:rPr>
                <w:rFonts w:ascii="標楷體" w:eastAsia="標楷體" w:hAnsi="標楷體" w:hint="eastAsia"/>
                <w:sz w:val="28"/>
                <w:szCs w:val="28"/>
              </w:rPr>
              <w:t>法規命令名稱</w:t>
            </w:r>
          </w:p>
        </w:tc>
        <w:tc>
          <w:tcPr>
            <w:tcW w:w="1843" w:type="dxa"/>
            <w:vAlign w:val="center"/>
          </w:tcPr>
          <w:p w:rsidR="009668A5" w:rsidRPr="004E068F" w:rsidRDefault="009668A5" w:rsidP="004E06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068F">
              <w:rPr>
                <w:rFonts w:ascii="標楷體" w:eastAsia="標楷體" w:hAnsi="標楷體" w:hint="eastAsia"/>
                <w:sz w:val="28"/>
                <w:szCs w:val="28"/>
              </w:rPr>
              <w:t>類型(訂定、修正或廢止)</w:t>
            </w:r>
          </w:p>
        </w:tc>
        <w:tc>
          <w:tcPr>
            <w:tcW w:w="4252" w:type="dxa"/>
            <w:vAlign w:val="center"/>
          </w:tcPr>
          <w:p w:rsidR="009668A5" w:rsidRPr="004E068F" w:rsidRDefault="009668A5" w:rsidP="004E06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擬</w:t>
            </w:r>
            <w:r w:rsidRPr="004E068F">
              <w:rPr>
                <w:rFonts w:ascii="標楷體" w:eastAsia="標楷體" w:hAnsi="標楷體" w:hint="eastAsia"/>
                <w:sz w:val="28"/>
                <w:szCs w:val="28"/>
              </w:rPr>
              <w:t>訂定、修正或廢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4E068F">
              <w:rPr>
                <w:rFonts w:ascii="標楷體" w:eastAsia="標楷體" w:hAnsi="標楷體" w:hint="eastAsia"/>
                <w:sz w:val="28"/>
                <w:szCs w:val="28"/>
              </w:rPr>
              <w:t>主要內容</w:t>
            </w:r>
          </w:p>
        </w:tc>
        <w:tc>
          <w:tcPr>
            <w:tcW w:w="1985" w:type="dxa"/>
            <w:vAlign w:val="center"/>
          </w:tcPr>
          <w:p w:rsidR="009668A5" w:rsidRPr="004E068F" w:rsidRDefault="009668A5" w:rsidP="00A571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定辦理期程</w:t>
            </w:r>
          </w:p>
        </w:tc>
        <w:tc>
          <w:tcPr>
            <w:tcW w:w="2835" w:type="dxa"/>
            <w:vAlign w:val="center"/>
          </w:tcPr>
          <w:p w:rsidR="006F682F" w:rsidRPr="006F682F" w:rsidRDefault="009668A5" w:rsidP="006F682F">
            <w:pPr>
              <w:spacing w:line="400" w:lineRule="exact"/>
              <w:ind w:leftChars="-42" w:left="-101" w:rightChars="-46" w:right="-1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E068F">
              <w:rPr>
                <w:rFonts w:ascii="標楷體" w:eastAsia="標楷體" w:hAnsi="標楷體" w:hint="eastAsia"/>
                <w:sz w:val="28"/>
                <w:szCs w:val="28"/>
              </w:rPr>
              <w:t>是否預期對國際貿易或投資造成重大影響</w:t>
            </w:r>
            <w:r w:rsidR="001850C2" w:rsidRPr="001850C2">
              <w:rPr>
                <w:rFonts w:ascii="標楷體" w:eastAsia="標楷體" w:hAnsi="標楷體" w:cs="Times New Roman" w:hint="eastAsia"/>
                <w:bCs/>
                <w:color w:val="000000" w:themeColor="text1"/>
                <w:sz w:val="38"/>
                <w:szCs w:val="38"/>
                <w:vertAlign w:val="superscript"/>
              </w:rPr>
              <w:t>(註</w:t>
            </w:r>
            <w:r w:rsidR="001850C2">
              <w:rPr>
                <w:rFonts w:ascii="標楷體" w:eastAsia="標楷體" w:hAnsi="標楷體" w:cs="Times New Roman" w:hint="eastAsia"/>
                <w:bCs/>
                <w:color w:val="000000" w:themeColor="text1"/>
                <w:sz w:val="38"/>
                <w:szCs w:val="38"/>
                <w:vertAlign w:val="superscript"/>
              </w:rPr>
              <w:t>2)</w:t>
            </w:r>
          </w:p>
        </w:tc>
        <w:tc>
          <w:tcPr>
            <w:tcW w:w="2410" w:type="dxa"/>
            <w:vAlign w:val="center"/>
          </w:tcPr>
          <w:p w:rsidR="00A571C7" w:rsidRDefault="00A571C7" w:rsidP="004E06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068F">
              <w:rPr>
                <w:rFonts w:ascii="標楷體" w:eastAsia="標楷體" w:hAnsi="標楷體" w:hint="eastAsia"/>
                <w:sz w:val="28"/>
                <w:szCs w:val="28"/>
              </w:rPr>
              <w:t>機關聯絡人</w:t>
            </w:r>
          </w:p>
          <w:p w:rsidR="00A571C7" w:rsidRPr="004E068F" w:rsidRDefault="00A571C7" w:rsidP="004E06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及聯絡方式</w:t>
            </w:r>
          </w:p>
        </w:tc>
      </w:tr>
      <w:tr w:rsidR="00A571C7" w:rsidRPr="004E068F" w:rsidTr="001850C2">
        <w:tc>
          <w:tcPr>
            <w:tcW w:w="425" w:type="dxa"/>
            <w:vAlign w:val="center"/>
          </w:tcPr>
          <w:p w:rsidR="00A571C7" w:rsidRPr="004E068F" w:rsidRDefault="00A571C7" w:rsidP="00422D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A571C7" w:rsidRPr="004E068F" w:rsidRDefault="00A571C7" w:rsidP="00A6436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571C7" w:rsidRPr="004E068F" w:rsidRDefault="00A571C7" w:rsidP="00A6436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71C7" w:rsidRPr="004E068F" w:rsidRDefault="00A571C7" w:rsidP="009F00B5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A571C7" w:rsidRPr="004E068F" w:rsidRDefault="00A571C7" w:rsidP="00A6436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571C7" w:rsidRPr="004E068F" w:rsidRDefault="00A571C7" w:rsidP="00A6436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E068F">
              <w:rPr>
                <w:rFonts w:ascii="標楷體" w:eastAsia="標楷體" w:hAnsi="標楷體" w:hint="eastAsia"/>
                <w:sz w:val="28"/>
                <w:szCs w:val="28"/>
              </w:rPr>
              <w:t xml:space="preserve">□是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E068F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  <w:tc>
          <w:tcPr>
            <w:tcW w:w="2410" w:type="dxa"/>
          </w:tcPr>
          <w:p w:rsidR="00A571C7" w:rsidRDefault="00A571C7" w:rsidP="00A6436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E068F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571C7" w:rsidRPr="004E068F" w:rsidRDefault="00A571C7" w:rsidP="00A6436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方式：</w:t>
            </w:r>
          </w:p>
        </w:tc>
      </w:tr>
      <w:tr w:rsidR="00A571C7" w:rsidRPr="004E068F" w:rsidTr="001850C2">
        <w:tc>
          <w:tcPr>
            <w:tcW w:w="425" w:type="dxa"/>
            <w:vAlign w:val="center"/>
          </w:tcPr>
          <w:p w:rsidR="00A571C7" w:rsidRPr="004E068F" w:rsidRDefault="00A571C7" w:rsidP="00422D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A571C7" w:rsidRPr="004E068F" w:rsidRDefault="00A571C7" w:rsidP="00A6436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571C7" w:rsidRPr="004E068F" w:rsidRDefault="00A571C7" w:rsidP="00A6436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71C7" w:rsidRPr="004E068F" w:rsidRDefault="00A571C7" w:rsidP="009F00B5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A571C7" w:rsidRPr="004E068F" w:rsidRDefault="00A571C7" w:rsidP="00A6436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571C7" w:rsidRPr="004E068F" w:rsidRDefault="00A571C7" w:rsidP="00A6436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E068F">
              <w:rPr>
                <w:rFonts w:ascii="標楷體" w:eastAsia="標楷體" w:hAnsi="標楷體" w:hint="eastAsia"/>
                <w:sz w:val="28"/>
                <w:szCs w:val="28"/>
              </w:rPr>
              <w:t xml:space="preserve">□是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E068F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  <w:tc>
          <w:tcPr>
            <w:tcW w:w="2410" w:type="dxa"/>
          </w:tcPr>
          <w:p w:rsidR="00A571C7" w:rsidRPr="004E068F" w:rsidRDefault="00A571C7" w:rsidP="00A6436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71C7" w:rsidRPr="004E068F" w:rsidTr="001850C2">
        <w:tc>
          <w:tcPr>
            <w:tcW w:w="425" w:type="dxa"/>
            <w:vAlign w:val="center"/>
          </w:tcPr>
          <w:p w:rsidR="00A571C7" w:rsidRPr="004E068F" w:rsidRDefault="00A571C7" w:rsidP="00422D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A571C7" w:rsidRPr="004E068F" w:rsidRDefault="00A571C7" w:rsidP="00A6436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571C7" w:rsidRPr="004E068F" w:rsidRDefault="00A571C7" w:rsidP="00A6436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71C7" w:rsidRPr="004E068F" w:rsidRDefault="00A571C7" w:rsidP="009F00B5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A571C7" w:rsidRPr="004E068F" w:rsidRDefault="00A571C7" w:rsidP="00A6436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571C7" w:rsidRPr="004E068F" w:rsidRDefault="00A571C7" w:rsidP="00A6436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E068F">
              <w:rPr>
                <w:rFonts w:ascii="標楷體" w:eastAsia="標楷體" w:hAnsi="標楷體" w:hint="eastAsia"/>
                <w:sz w:val="28"/>
                <w:szCs w:val="28"/>
              </w:rPr>
              <w:t xml:space="preserve">□是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E068F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  <w:tc>
          <w:tcPr>
            <w:tcW w:w="2410" w:type="dxa"/>
          </w:tcPr>
          <w:p w:rsidR="00A571C7" w:rsidRPr="004E068F" w:rsidRDefault="00A571C7" w:rsidP="00A6436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71C7" w:rsidRPr="004E068F" w:rsidTr="001850C2">
        <w:tc>
          <w:tcPr>
            <w:tcW w:w="425" w:type="dxa"/>
            <w:vAlign w:val="center"/>
          </w:tcPr>
          <w:p w:rsidR="00A571C7" w:rsidRPr="004E068F" w:rsidRDefault="00A571C7" w:rsidP="00422D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A571C7" w:rsidRPr="004E068F" w:rsidRDefault="00A571C7" w:rsidP="00A6436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571C7" w:rsidRPr="004E068F" w:rsidRDefault="00A571C7" w:rsidP="00A6436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71C7" w:rsidRPr="004E068F" w:rsidRDefault="00A571C7" w:rsidP="009F00B5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A571C7" w:rsidRPr="004E068F" w:rsidRDefault="00A571C7" w:rsidP="00A6436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571C7" w:rsidRPr="004E068F" w:rsidRDefault="00A571C7" w:rsidP="00A6436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E068F">
              <w:rPr>
                <w:rFonts w:ascii="標楷體" w:eastAsia="標楷體" w:hAnsi="標楷體" w:hint="eastAsia"/>
                <w:sz w:val="28"/>
                <w:szCs w:val="28"/>
              </w:rPr>
              <w:t xml:space="preserve">□是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E068F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  <w:tc>
          <w:tcPr>
            <w:tcW w:w="2410" w:type="dxa"/>
          </w:tcPr>
          <w:p w:rsidR="00A571C7" w:rsidRPr="004E068F" w:rsidRDefault="00A571C7" w:rsidP="00A6436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71C7" w:rsidRPr="004E068F" w:rsidTr="001850C2">
        <w:tc>
          <w:tcPr>
            <w:tcW w:w="425" w:type="dxa"/>
            <w:vAlign w:val="center"/>
          </w:tcPr>
          <w:p w:rsidR="00A571C7" w:rsidRPr="004E068F" w:rsidRDefault="00A571C7" w:rsidP="00422D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571C7" w:rsidRPr="004E068F" w:rsidRDefault="00A571C7" w:rsidP="00A6436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571C7" w:rsidRPr="004E068F" w:rsidRDefault="00A571C7" w:rsidP="00A6436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71C7" w:rsidRPr="004E068F" w:rsidRDefault="00A571C7" w:rsidP="009F00B5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A571C7" w:rsidRPr="004E068F" w:rsidRDefault="00A571C7" w:rsidP="00A6436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571C7" w:rsidRPr="004E068F" w:rsidRDefault="00A571C7" w:rsidP="00A6436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A571C7" w:rsidRPr="004E068F" w:rsidRDefault="00A571C7" w:rsidP="00A6436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68A5" w:rsidRPr="004E068F" w:rsidTr="001850C2">
        <w:tc>
          <w:tcPr>
            <w:tcW w:w="425" w:type="dxa"/>
            <w:vAlign w:val="center"/>
          </w:tcPr>
          <w:p w:rsidR="009668A5" w:rsidRPr="004E068F" w:rsidRDefault="009668A5" w:rsidP="00422D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668A5" w:rsidRPr="004E068F" w:rsidRDefault="009668A5" w:rsidP="00A6436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668A5" w:rsidRPr="004E068F" w:rsidRDefault="009668A5" w:rsidP="00A6436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</w:tcPr>
          <w:p w:rsidR="009668A5" w:rsidRPr="004E068F" w:rsidRDefault="009668A5" w:rsidP="009F00B5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9668A5" w:rsidRPr="004E068F" w:rsidRDefault="009668A5" w:rsidP="00A6436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668A5" w:rsidRPr="004E068F" w:rsidRDefault="009668A5" w:rsidP="00A6436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9668A5" w:rsidRPr="004E068F" w:rsidRDefault="009668A5" w:rsidP="00A6436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23A2D" w:rsidRPr="004E068F" w:rsidTr="001850C2">
        <w:tc>
          <w:tcPr>
            <w:tcW w:w="425" w:type="dxa"/>
            <w:vAlign w:val="center"/>
          </w:tcPr>
          <w:p w:rsidR="00B23A2D" w:rsidRPr="004E068F" w:rsidRDefault="00B23A2D" w:rsidP="00422D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23A2D" w:rsidRPr="004E068F" w:rsidRDefault="00B23A2D" w:rsidP="00A6436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23A2D" w:rsidRPr="004E068F" w:rsidRDefault="00B23A2D" w:rsidP="00A6436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</w:tcPr>
          <w:p w:rsidR="00B23A2D" w:rsidRPr="004E068F" w:rsidRDefault="00B23A2D" w:rsidP="009F00B5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B23A2D" w:rsidRPr="004E068F" w:rsidRDefault="00B23A2D" w:rsidP="00A6436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23A2D" w:rsidRPr="004E068F" w:rsidRDefault="00B23A2D" w:rsidP="00A6436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B23A2D" w:rsidRPr="004E068F" w:rsidRDefault="00B23A2D" w:rsidP="00A6436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68A5" w:rsidRPr="004E068F" w:rsidTr="001850C2">
        <w:tc>
          <w:tcPr>
            <w:tcW w:w="425" w:type="dxa"/>
            <w:vAlign w:val="center"/>
          </w:tcPr>
          <w:p w:rsidR="009668A5" w:rsidRPr="004E068F" w:rsidRDefault="009668A5" w:rsidP="00422D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668A5" w:rsidRPr="004E068F" w:rsidRDefault="009668A5" w:rsidP="00A6436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668A5" w:rsidRPr="004E068F" w:rsidRDefault="009668A5" w:rsidP="00A6436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</w:tcPr>
          <w:p w:rsidR="009668A5" w:rsidRPr="004E068F" w:rsidRDefault="009668A5" w:rsidP="009F00B5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9668A5" w:rsidRPr="004E068F" w:rsidRDefault="009668A5" w:rsidP="00A6436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668A5" w:rsidRPr="004E068F" w:rsidRDefault="009668A5" w:rsidP="00A6436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9668A5" w:rsidRPr="004E068F" w:rsidRDefault="009668A5" w:rsidP="00A6436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F66EE" w:rsidRDefault="005F66EE"/>
    <w:p w:rsidR="006F682F" w:rsidRDefault="006F682F"/>
    <w:p w:rsidR="006F682F" w:rsidRPr="006F682F" w:rsidRDefault="006F682F" w:rsidP="006F682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F682F">
        <w:rPr>
          <w:rFonts w:ascii="標楷體" w:eastAsia="標楷體" w:hAnsi="標楷體" w:hint="eastAsia"/>
          <w:sz w:val="28"/>
          <w:szCs w:val="28"/>
        </w:rPr>
        <w:t>備註：</w:t>
      </w:r>
    </w:p>
    <w:p w:rsidR="006F682F" w:rsidRPr="006F682F" w:rsidRDefault="006F682F" w:rsidP="006F682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F682F">
        <w:rPr>
          <w:rFonts w:ascii="標楷體" w:eastAsia="標楷體" w:hAnsi="標楷體" w:hint="eastAsia"/>
          <w:sz w:val="28"/>
          <w:szCs w:val="28"/>
        </w:rPr>
        <w:t>1.本清單所列法規命令係依法規主管機關可合理預期之範圍臚列，各該法規命令實際訂修情形可能有所變動。</w:t>
      </w:r>
    </w:p>
    <w:p w:rsidR="006F682F" w:rsidRPr="006F682F" w:rsidRDefault="006F682F" w:rsidP="006F682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F682F">
        <w:rPr>
          <w:rFonts w:ascii="標楷體" w:eastAsia="標楷體" w:hAnsi="標楷體" w:hint="eastAsia"/>
          <w:sz w:val="28"/>
          <w:szCs w:val="28"/>
        </w:rPr>
        <w:t>2.已知法規內容「是否預期對國際貿易或投資造成重大影響」者，始須填列該欄位。</w:t>
      </w:r>
    </w:p>
    <w:sectPr w:rsidR="006F682F" w:rsidRPr="006F682F" w:rsidSect="004E068F">
      <w:endnotePr>
        <w:numFmt w:val="decimal"/>
      </w:endnotePr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441" w:rsidRDefault="00CC5441" w:rsidP="00422D6F"/>
  </w:endnote>
  <w:endnote w:type="continuationSeparator" w:id="0">
    <w:p w:rsidR="00CC5441" w:rsidRDefault="00CC5441" w:rsidP="0042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441" w:rsidRDefault="00CC5441" w:rsidP="00422D6F">
      <w:r>
        <w:separator/>
      </w:r>
    </w:p>
  </w:footnote>
  <w:footnote w:type="continuationSeparator" w:id="0">
    <w:p w:rsidR="00CC5441" w:rsidRDefault="00CC5441" w:rsidP="00422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3F"/>
    <w:rsid w:val="001009E5"/>
    <w:rsid w:val="001850C2"/>
    <w:rsid w:val="001C5E52"/>
    <w:rsid w:val="001E61E6"/>
    <w:rsid w:val="00230BA7"/>
    <w:rsid w:val="00236A81"/>
    <w:rsid w:val="002E5135"/>
    <w:rsid w:val="004178D2"/>
    <w:rsid w:val="00422D6F"/>
    <w:rsid w:val="004654F1"/>
    <w:rsid w:val="004E068F"/>
    <w:rsid w:val="005F66EE"/>
    <w:rsid w:val="00662EDB"/>
    <w:rsid w:val="006F682F"/>
    <w:rsid w:val="008A7AF9"/>
    <w:rsid w:val="008B3F02"/>
    <w:rsid w:val="008E1D3F"/>
    <w:rsid w:val="008E7103"/>
    <w:rsid w:val="00942ABD"/>
    <w:rsid w:val="009668A5"/>
    <w:rsid w:val="009F00B5"/>
    <w:rsid w:val="00A571C7"/>
    <w:rsid w:val="00A6436D"/>
    <w:rsid w:val="00AD1510"/>
    <w:rsid w:val="00B23A2D"/>
    <w:rsid w:val="00B815FE"/>
    <w:rsid w:val="00BB11E1"/>
    <w:rsid w:val="00C155B5"/>
    <w:rsid w:val="00CC5441"/>
    <w:rsid w:val="00CD5E8C"/>
    <w:rsid w:val="00CE2122"/>
    <w:rsid w:val="00D07D0D"/>
    <w:rsid w:val="00D261FE"/>
    <w:rsid w:val="00D7558C"/>
    <w:rsid w:val="00D7620A"/>
    <w:rsid w:val="00E15B61"/>
    <w:rsid w:val="00EA2D3D"/>
    <w:rsid w:val="00F1401F"/>
    <w:rsid w:val="00FA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D37AC"/>
  <w15:docId w15:val="{9D5B9E33-CD5B-45B3-8C3E-B2CB8699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2D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2D6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2D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2D6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E5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E513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07D0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07D0D"/>
  </w:style>
  <w:style w:type="character" w:customStyle="1" w:styleId="ac">
    <w:name w:val="註解文字 字元"/>
    <w:basedOn w:val="a0"/>
    <w:link w:val="ab"/>
    <w:uiPriority w:val="99"/>
    <w:semiHidden/>
    <w:rsid w:val="00D07D0D"/>
  </w:style>
  <w:style w:type="paragraph" w:styleId="ad">
    <w:name w:val="annotation subject"/>
    <w:basedOn w:val="ab"/>
    <w:next w:val="ab"/>
    <w:link w:val="ae"/>
    <w:uiPriority w:val="99"/>
    <w:semiHidden/>
    <w:unhideWhenUsed/>
    <w:rsid w:val="00D07D0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07D0D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D07D0D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D07D0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07D0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668A5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9668A5"/>
  </w:style>
  <w:style w:type="character" w:styleId="af4">
    <w:name w:val="endnote reference"/>
    <w:basedOn w:val="a0"/>
    <w:uiPriority w:val="99"/>
    <w:semiHidden/>
    <w:unhideWhenUsed/>
    <w:rsid w:val="009668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BEDF-E386-4078-BC6F-9756B673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</dc:creator>
  <cp:lastModifiedBy>吳怡芳</cp:lastModifiedBy>
  <cp:revision>9</cp:revision>
  <cp:lastPrinted>2023-09-21T10:16:00Z</cp:lastPrinted>
  <dcterms:created xsi:type="dcterms:W3CDTF">2023-09-21T07:12:00Z</dcterms:created>
  <dcterms:modified xsi:type="dcterms:W3CDTF">2023-10-23T06:12:00Z</dcterms:modified>
</cp:coreProperties>
</file>